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eastAsia="bs-Latn-BA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2B0588">
        <w:tc>
          <w:tcPr>
            <w:tcW w:w="5953" w:type="dxa"/>
          </w:tcPr>
          <w:p w:rsidR="00583D0C" w:rsidRPr="00B64002" w:rsidRDefault="00583D0C" w:rsidP="002B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2B0588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2B0588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7</w:t>
      </w:r>
      <w:r w:rsidRPr="009E3E17">
        <w:rPr>
          <w:b/>
          <w:i/>
          <w:sz w:val="28"/>
          <w:szCs w:val="28"/>
        </w:rPr>
        <w:t>:00 sati</w:t>
      </w:r>
    </w:p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1130" cy="191135"/>
                  <wp:effectExtent l="19050" t="0" r="1270" b="0"/>
                  <wp:docPr id="17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 – </w:t>
            </w: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82880" cy="182880"/>
                  <wp:effectExtent l="19050" t="0" r="7620" b="0"/>
                  <wp:docPr id="1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Sedić Al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os.Krupa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Fadil Nuh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Muranov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CD0461" w:rsidRDefault="00583D0C" w:rsidP="00583D0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7795" cy="189865"/>
                  <wp:effectExtent l="19050" t="0" r="0" b="0"/>
                  <wp:docPr id="2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58750" cy="158750"/>
                  <wp:effectExtent l="19050" t="0" r="0" b="0"/>
                  <wp:docPr id="25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Pr="00E87958" w:rsidRDefault="00583D0C" w:rsidP="002B0588">
            <w:pPr>
              <w:pStyle w:val="NoSpacing"/>
            </w:pPr>
            <w:r w:rsidRPr="00E87958">
              <w:t>Mulić 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Salih Hodž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0943B9" w:rsidRDefault="00583D0C" w:rsidP="00583D0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8750" cy="191135"/>
                  <wp:effectExtent l="19050" t="0" r="0" b="0"/>
                  <wp:docPr id="2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55879" cy="155879"/>
                  <wp:effectExtent l="19050" t="0" r="0" b="0"/>
                  <wp:docPr id="2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Sil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Palić Adnan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Hašić Raš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583D0C" w:rsidTr="002B0588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82880" cy="191135"/>
                  <wp:effectExtent l="19050" t="0" r="7620" b="0"/>
                  <wp:docPr id="31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42875" cy="142875"/>
                  <wp:effectExtent l="19050" t="0" r="9525" b="0"/>
                  <wp:docPr id="34" name="Slika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UTNICA 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Karajić Al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Velika Kladuša</w:t>
            </w:r>
          </w:p>
        </w:tc>
      </w:tr>
      <w:tr w:rsidR="00583D0C" w:rsidTr="002B0588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Asim Pajazetović (V.Kladuš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Nanić Has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Bužim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rPr>
          <w:trHeight w:val="335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42875" cy="151130"/>
                  <wp:effectExtent l="19050" t="0" r="9525" b="0"/>
                  <wp:docPr id="3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 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1130" cy="191135"/>
                  <wp:effectExtent l="19050" t="0" r="1270" b="0"/>
                  <wp:docPr id="36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Balić Rom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ulenović Nermin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8750" cy="158750"/>
                  <wp:effectExtent l="19050" t="0" r="0" b="0"/>
                  <wp:docPr id="37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583D0C" w:rsidP="002B0588">
            <w:pPr>
              <w:pStyle w:val="NoSpacing"/>
              <w:rPr>
                <w:b/>
              </w:rPr>
            </w:pPr>
            <w:r w:rsidRPr="00E87958">
              <w:rPr>
                <w:b/>
                <w:noProof/>
                <w:lang w:val="hr-HR" w:eastAsia="hr-HR"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 xml:space="preserve">Omerd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3D3CF8" w:rsidP="003D3CF8">
            <w:pPr>
              <w:pStyle w:val="NoSpacing"/>
            </w:pPr>
            <w:r>
              <w:t>Alagić Meho (</w:t>
            </w:r>
            <w:r w:rsidR="00583D0C">
              <w:t>Bihać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Šarić Lejl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os.Krupa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NoSpacing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NoSpacing"/>
        <w:tabs>
          <w:tab w:val="left" w:pos="7672"/>
        </w:tabs>
      </w:pPr>
      <w:r>
        <w:tab/>
      </w:r>
    </w:p>
    <w:p w:rsidR="009364DF" w:rsidRPr="009E3E17" w:rsidRDefault="009364DF" w:rsidP="009364D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</w:t>
      </w:r>
      <w:r w:rsidR="00E42A7B">
        <w:rPr>
          <w:b/>
          <w:sz w:val="28"/>
          <w:szCs w:val="28"/>
        </w:rPr>
        <w:t xml:space="preserve"> 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3163BF" w:rsidP="009364DF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</w:t>
      </w:r>
      <w:r w:rsidR="00E42A7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/2</w:t>
      </w:r>
      <w:r w:rsidR="00E42A7B">
        <w:rPr>
          <w:b/>
          <w:i/>
          <w:sz w:val="28"/>
          <w:szCs w:val="28"/>
        </w:rPr>
        <w:t>1</w:t>
      </w:r>
      <w:r w:rsidR="00A90FFB">
        <w:rPr>
          <w:b/>
          <w:i/>
          <w:sz w:val="28"/>
          <w:szCs w:val="28"/>
        </w:rPr>
        <w:t>.0</w:t>
      </w:r>
      <w:r w:rsidR="00E42A7B">
        <w:rPr>
          <w:b/>
          <w:i/>
          <w:sz w:val="28"/>
          <w:szCs w:val="28"/>
        </w:rPr>
        <w:t>8</w:t>
      </w:r>
      <w:r w:rsidR="00AD6807">
        <w:rPr>
          <w:b/>
          <w:i/>
          <w:sz w:val="28"/>
          <w:szCs w:val="28"/>
        </w:rPr>
        <w:t>.2016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9364DF">
        <w:rPr>
          <w:b/>
          <w:i/>
          <w:sz w:val="28"/>
          <w:szCs w:val="28"/>
        </w:rPr>
        <w:t xml:space="preserve"> i 1</w:t>
      </w:r>
      <w:r w:rsidR="00E42A7B">
        <w:rPr>
          <w:b/>
          <w:i/>
          <w:sz w:val="28"/>
          <w:szCs w:val="28"/>
        </w:rPr>
        <w:t>2</w:t>
      </w:r>
      <w:r w:rsidR="009364DF">
        <w:rPr>
          <w:b/>
          <w:i/>
          <w:sz w:val="28"/>
          <w:szCs w:val="28"/>
        </w:rPr>
        <w:t xml:space="preserve">:00 </w:t>
      </w:r>
      <w:r w:rsidR="009364DF" w:rsidRPr="009E3E17">
        <w:rPr>
          <w:b/>
          <w:i/>
          <w:sz w:val="28"/>
          <w:szCs w:val="28"/>
        </w:rPr>
        <w:t xml:space="preserve"> sati</w:t>
      </w:r>
    </w:p>
    <w:p w:rsidR="009364DF" w:rsidRDefault="009364DF" w:rsidP="009364DF">
      <w:pPr>
        <w:pStyle w:val="NoSpacing"/>
      </w:pPr>
    </w:p>
    <w:p w:rsidR="00E42A7B" w:rsidRDefault="00E42A7B" w:rsidP="00E42A7B">
      <w:pPr>
        <w:pStyle w:val="NoSpacing"/>
      </w:pPr>
    </w:p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151C29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9733" cy="179733"/>
                  <wp:effectExtent l="19050" t="0" r="0" b="0"/>
                  <wp:docPr id="8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60655" cy="160655"/>
                  <wp:effectExtent l="0" t="0" r="0" b="0"/>
                  <wp:docPr id="9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30270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urnić Anel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 xml:space="preserve">Husetić Senad </w:t>
            </w:r>
            <w:r w:rsidR="00583D0C">
              <w:t>(</w:t>
            </w:r>
            <w:r>
              <w:t>Bos.Petrovac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Mehmedović Sa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1384" cy="175564"/>
                  <wp:effectExtent l="0" t="0" r="1270" b="0"/>
                  <wp:docPr id="10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60655" cy="160655"/>
                  <wp:effectExtent l="0" t="0" r="0" b="0"/>
                  <wp:docPr id="11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BA4278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Sanel Komić</w:t>
            </w:r>
            <w:r w:rsidR="00583D0C">
              <w:t xml:space="preserve"> (</w:t>
            </w:r>
            <w:r>
              <w:t>Bos Otok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BA4278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D35CEE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E42A7B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5565" cy="175565"/>
                  <wp:effectExtent l="0" t="0" r="0" b="0"/>
                  <wp:docPr id="2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E42A7B">
              <w:rPr>
                <w:b/>
                <w:sz w:val="24"/>
                <w:szCs w:val="24"/>
              </w:rPr>
              <w:t xml:space="preserve"> </w:t>
            </w:r>
            <w:r w:rsidR="00E42A7B"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5255" cy="151130"/>
                  <wp:effectExtent l="19050" t="0" r="0" b="0"/>
                  <wp:docPr id="5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A7B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E42A7B">
              <w:rPr>
                <w:b/>
                <w:sz w:val="24"/>
                <w:szCs w:val="24"/>
              </w:rPr>
              <w:t xml:space="preserve">MLADOST 38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rk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Pilipović Aldin</w:t>
            </w:r>
            <w:r w:rsidR="00583D0C">
              <w:t xml:space="preserve"> (</w:t>
            </w:r>
            <w:r>
              <w:t>S.Most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Bender Meho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</w:tbl>
    <w:p w:rsidR="00CE2FE6" w:rsidRDefault="00CE2FE6" w:rsidP="00CE2FE6">
      <w:pPr>
        <w:pStyle w:val="NoSpacing"/>
      </w:pPr>
    </w:p>
    <w:p w:rsidR="00E42A7B" w:rsidRDefault="00E42A7B" w:rsidP="00CE2FE6">
      <w:pPr>
        <w:pStyle w:val="NoSpacing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i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CE2FE6" w:rsidRDefault="00CE2FE6" w:rsidP="00CE2FE6">
      <w:pPr>
        <w:pStyle w:val="NoSpacing"/>
      </w:pPr>
    </w:p>
    <w:p w:rsidR="0054224A" w:rsidRDefault="0054224A" w:rsidP="0054224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4224A" w:rsidRPr="00A05932" w:rsidTr="00D946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813407" w:rsidRDefault="0054224A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82880" cy="191135"/>
                  <wp:effectExtent l="19050" t="0" r="7620" b="0"/>
                  <wp:docPr id="20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–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38989" cy="138989"/>
                  <wp:effectExtent l="0" t="0" r="0" b="0"/>
                  <wp:docPr id="16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E15887" w:rsidRDefault="0054224A" w:rsidP="00D94671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4224A" w:rsidRPr="00A05932" w:rsidTr="00D946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4224A" w:rsidRPr="00A05932" w:rsidRDefault="00BA4278" w:rsidP="00D94671">
            <w:pPr>
              <w:pStyle w:val="NoSpacing"/>
            </w:pPr>
            <w:bookmarkStart w:id="0" w:name="_GoBack"/>
            <w:bookmarkEnd w:id="0"/>
            <w:r>
              <w:t>Omerag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4224A" w:rsidRPr="00A05932" w:rsidRDefault="0054224A" w:rsidP="00D94671">
            <w:pPr>
              <w:pStyle w:val="NoSpacing"/>
              <w:jc w:val="center"/>
            </w:pPr>
          </w:p>
        </w:tc>
      </w:tr>
      <w:tr w:rsidR="0054224A" w:rsidTr="00D946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4224A" w:rsidRPr="00A05932" w:rsidRDefault="0054224A" w:rsidP="00D94671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4224A" w:rsidRDefault="00DB5640" w:rsidP="00583D0C">
            <w:pPr>
              <w:pStyle w:val="NoSpacing"/>
            </w:pPr>
            <w:r>
              <w:t>Oraščanin Ibrahim</w:t>
            </w:r>
            <w:r w:rsidR="00583D0C">
              <w:t xml:space="preserve"> (</w:t>
            </w:r>
            <w:r>
              <w:t>Bos.Krup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4224A" w:rsidRDefault="00BA4278" w:rsidP="00D94671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4224A" w:rsidRDefault="0054224A" w:rsidP="00D94671">
            <w:pPr>
              <w:pStyle w:val="NoSpacing"/>
              <w:jc w:val="center"/>
            </w:pP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813407" w:rsidRDefault="00E42A7B" w:rsidP="00E42A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207010" cy="207010"/>
                  <wp:effectExtent l="19050" t="0" r="2540" b="0"/>
                  <wp:docPr id="2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MUTNICA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Čaušević Esmir (</w:t>
            </w:r>
            <w:r w:rsidR="00DB5640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82880" cy="182880"/>
                  <wp:effectExtent l="0" t="0" r="7620" b="7620"/>
                  <wp:docPr id="2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211869" cy="211869"/>
                  <wp:effectExtent l="19050" t="0" r="0" b="0"/>
                  <wp:docPr id="30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Asim Pajazetović</w:t>
            </w:r>
            <w:r w:rsidR="00583D0C">
              <w:t xml:space="preserve"> (</w:t>
            </w:r>
            <w:r>
              <w:t>V.Kladuš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E42A7B" w:rsidP="00472A46">
            <w:pPr>
              <w:pStyle w:val="NoSpacing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2025" cy="190196"/>
                  <wp:effectExtent l="0" t="0" r="635" b="635"/>
                  <wp:docPr id="32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60934" cy="160934"/>
                  <wp:effectExtent l="0" t="0" r="0" b="0"/>
                  <wp:docPr id="33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AD708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2</w:t>
            </w:r>
            <w:r w:rsidR="00AD708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</w:t>
            </w:r>
            <w:r w:rsidR="00AD70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17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AD7085" w:rsidP="00472A46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Durdžić Asmin</w:t>
            </w:r>
            <w:r w:rsidR="00DB5640">
              <w:t xml:space="preserve"> </w:t>
            </w:r>
            <w:r>
              <w:t>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D7085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813407" w:rsidRDefault="00AD7085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-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E15887" w:rsidRDefault="00AD7085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D708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AD7085" w:rsidRPr="00A05932" w:rsidRDefault="00AD7085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D7085" w:rsidRPr="00A05932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D708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D7085" w:rsidRPr="00A05932" w:rsidRDefault="00AD708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D7085" w:rsidRDefault="00DB5640" w:rsidP="00583D0C">
            <w:pPr>
              <w:pStyle w:val="NoSpacing"/>
            </w:pPr>
            <w:r>
              <w:t xml:space="preserve">Malik Seferagić </w:t>
            </w:r>
            <w:r w:rsidR="00583D0C">
              <w:t>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p w:rsidR="00E42A7B" w:rsidRDefault="00E42A7B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321F38" w:rsidRPr="008152DD" w:rsidRDefault="00321F38" w:rsidP="008152DD">
      <w:pPr>
        <w:rPr>
          <w:lang w:val="hr-HR"/>
        </w:rPr>
      </w:pPr>
    </w:p>
    <w:p w:rsidR="008152DD" w:rsidRDefault="008152DD" w:rsidP="008152DD">
      <w:pPr>
        <w:rPr>
          <w:lang w:val="hr-HR"/>
        </w:rPr>
      </w:pPr>
    </w:p>
    <w:p w:rsidR="008152DD" w:rsidRDefault="00CE229F" w:rsidP="008152DD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bs-Latn-BA"/>
        </w:rPr>
        <w:drawing>
          <wp:inline distT="0" distB="0" distL="0" distR="0">
            <wp:extent cx="5764530" cy="1391285"/>
            <wp:effectExtent l="19050" t="0" r="7620" b="0"/>
            <wp:docPr id="13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152DD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152DD" w:rsidRDefault="008152DD" w:rsidP="008152DD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8152DD" w:rsidTr="00472A46">
        <w:tc>
          <w:tcPr>
            <w:tcW w:w="5953" w:type="dxa"/>
          </w:tcPr>
          <w:p w:rsidR="008152DD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liga NS USK-a</w:t>
            </w:r>
          </w:p>
          <w:p w:rsidR="008152DD" w:rsidRPr="009E3E17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  <w:r w:rsidR="00321F38">
              <w:rPr>
                <w:b/>
              </w:rPr>
              <w:t>CENTAR</w:t>
            </w:r>
          </w:p>
        </w:tc>
      </w:tr>
      <w:tr w:rsidR="008152DD" w:rsidRPr="009E3E17" w:rsidTr="00472A46">
        <w:tc>
          <w:tcPr>
            <w:tcW w:w="5953" w:type="dxa"/>
            <w:shd w:val="clear" w:color="auto" w:fill="DAEEF3" w:themeFill="accent5" w:themeFillTint="33"/>
          </w:tcPr>
          <w:p w:rsidR="008152DD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152DD" w:rsidRDefault="008152DD" w:rsidP="008152DD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8152DD" w:rsidRDefault="008152DD" w:rsidP="008152DD">
      <w:pPr>
        <w:pStyle w:val="NoSpacing"/>
      </w:pPr>
    </w:p>
    <w:p w:rsidR="008152DD" w:rsidRDefault="008152DD" w:rsidP="008152DD"/>
    <w:p w:rsidR="00D35CEE" w:rsidRDefault="00D35CEE" w:rsidP="00D35CEE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SLOGA 1937 –  </w:t>
            </w:r>
            <w:r w:rsidR="00D85066" w:rsidRPr="00973CD5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3619" cy="194045"/>
                  <wp:effectExtent l="0" t="0" r="0" b="0"/>
                  <wp:docPr id="40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</w:t>
            </w:r>
            <w:r w:rsidR="00D85066" w:rsidRPr="00973CD5">
              <w:rPr>
                <w:b/>
                <w:sz w:val="24"/>
                <w:szCs w:val="24"/>
              </w:rPr>
              <w:t>OMLADINAC 75</w:t>
            </w:r>
            <w:r w:rsidR="00D850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A05932" w:rsidRDefault="0030270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D85066" w:rsidRPr="00403999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jc w:val="center"/>
            </w:pP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DB5640" w:rsidP="00583D0C">
            <w:pPr>
              <w:pStyle w:val="NoSpacing"/>
            </w:pPr>
            <w:r>
              <w:t>Poprženović Anel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8152DD" w:rsidRDefault="008152DD" w:rsidP="008152DD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152DD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151C29" w:rsidRDefault="00D85066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60934" cy="190195"/>
                  <wp:effectExtent l="0" t="0" r="0" b="635"/>
                  <wp:docPr id="42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</w:t>
            </w:r>
            <w:r w:rsidR="009F5568">
              <w:rPr>
                <w:b/>
                <w:sz w:val="24"/>
                <w:szCs w:val="24"/>
              </w:rPr>
              <w:t>–</w:t>
            </w:r>
            <w:r w:rsidR="00D35C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7795" cy="189865"/>
                  <wp:effectExtent l="19050" t="0" r="0" b="0"/>
                  <wp:docPr id="4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E15887" w:rsidRDefault="008152DD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sup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D8506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A64EA5" w:rsidP="00472A46">
            <w:pPr>
              <w:pStyle w:val="NoSpacing"/>
            </w:pPr>
            <w:r>
              <w:t>Zjakić Ed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583D0C" w:rsidP="00472A46">
            <w:pPr>
              <w:pStyle w:val="NoSpacing"/>
            </w:pPr>
            <w:r>
              <w:t>Felić Sulejman (</w:t>
            </w:r>
            <w:r w:rsidR="00DB5640">
              <w:t>Bihać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D2C5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973CD5" w:rsidRDefault="00BD2C5E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39065" cy="153670"/>
                  <wp:effectExtent l="0" t="0" r="0" b="0"/>
                  <wp:docPr id="7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87684" cy="187684"/>
                  <wp:effectExtent l="19050" t="0" r="2816" b="0"/>
                  <wp:docPr id="38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BD2C5E" w:rsidRPr="00A05932" w:rsidTr="00F5356D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D2C5E" w:rsidRPr="00A05932" w:rsidRDefault="00BD2C5E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D2C5E" w:rsidRPr="00A64EA5" w:rsidRDefault="00BD2C5E" w:rsidP="00A3167B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BD2C5E" w:rsidRPr="00A64EA5" w:rsidRDefault="00BD2C5E" w:rsidP="00A3167B">
            <w:pPr>
              <w:pStyle w:val="NoSpacing"/>
              <w:jc w:val="center"/>
            </w:pPr>
            <w:r>
              <w:t>Cazin</w:t>
            </w:r>
          </w:p>
        </w:tc>
      </w:tr>
      <w:tr w:rsidR="00BD2C5E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D8506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9976" cy="146666"/>
                  <wp:effectExtent l="19050" t="0" r="0" b="0"/>
                  <wp:docPr id="44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–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bić Adi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Bos.Otok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A64EA5" w:rsidP="00472A46">
            <w:pPr>
              <w:pStyle w:val="NoSpacing"/>
            </w:pPr>
            <w:r>
              <w:t>Balić Rom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583D0C" w:rsidP="00472A46">
            <w:pPr>
              <w:pStyle w:val="NoSpacing"/>
            </w:pPr>
            <w:r>
              <w:t>Tahirović Anel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17330" w:rsidP="00472A46">
            <w:pPr>
              <w:pStyle w:val="NoSpacing"/>
            </w:pPr>
            <w:r>
              <w:t>Idriz Sijamhodžić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17330" w:rsidP="00472A46">
            <w:pPr>
              <w:pStyle w:val="NoSpacing"/>
              <w:jc w:val="center"/>
            </w:pPr>
            <w:r>
              <w:t>Otoka</w:t>
            </w: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E42A7B" w:rsidRDefault="00E42A7B" w:rsidP="008152DD">
      <w:pPr>
        <w:pStyle w:val="NoSpacing"/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2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64EA5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973CD5" w:rsidRDefault="00A64EA5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LOGA 1937 –  </w:t>
            </w:r>
            <w:r w:rsidRPr="00973CD5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53619" cy="194045"/>
                  <wp:effectExtent l="0" t="0" r="0" b="0"/>
                  <wp:docPr id="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A64EA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a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403999" w:rsidRDefault="00A64EA5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jc w:val="center"/>
            </w:pP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DB5640" w:rsidP="00583D0C">
            <w:pPr>
              <w:pStyle w:val="NoSpacing"/>
            </w:pPr>
            <w:r>
              <w:t>Alagić Meho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151C29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60934" cy="190195"/>
                  <wp:effectExtent l="0" t="0" r="0" b="635"/>
                  <wp:docPr id="100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7795" cy="189865"/>
                  <wp:effectExtent l="19050" t="0" r="0" b="0"/>
                  <wp:docPr id="10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E15887" w:rsidRDefault="00472A4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Zjakić E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472A4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472A46" w:rsidRPr="00D85066" w:rsidRDefault="00472A4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72A46" w:rsidRPr="00A05932" w:rsidRDefault="00472A4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72A4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472A46" w:rsidRPr="00A05932" w:rsidRDefault="00A64EA5" w:rsidP="00472A46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472A4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472A4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472A46" w:rsidRDefault="00DB5640" w:rsidP="00583D0C">
            <w:pPr>
              <w:pStyle w:val="NoSpacing"/>
            </w:pPr>
            <w:r>
              <w:t>Kulenović Nermin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973CD5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39065" cy="153670"/>
                  <wp:effectExtent l="0" t="0" r="0" b="0"/>
                  <wp:docPr id="102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87684" cy="187684"/>
                  <wp:effectExtent l="19050" t="0" r="2816" b="0"/>
                  <wp:docPr id="103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64EA5" w:rsidRPr="00A05932" w:rsidTr="00065A9B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583D0C" w:rsidP="00583D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A64EA5" w:rsidRDefault="00BD2C5E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A64EA5" w:rsidRPr="00A64EA5" w:rsidRDefault="00BD2C5E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583D0C" w:rsidP="00472A46">
            <w:pPr>
              <w:pStyle w:val="NoSpacing"/>
            </w:pPr>
            <w:r>
              <w:t>Redžić Mensur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A73711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39976" cy="139014"/>
                  <wp:effectExtent l="19050" t="0" r="0" b="0"/>
                  <wp:docPr id="12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KOLIBRI  – </w:t>
            </w:r>
            <w:r w:rsidR="0054224A">
              <w:rPr>
                <w:b/>
                <w:sz w:val="24"/>
                <w:szCs w:val="24"/>
              </w:rPr>
              <w:t xml:space="preserve">OFŠ </w:t>
            </w:r>
            <w:r w:rsidR="00D85066">
              <w:rPr>
                <w:b/>
                <w:sz w:val="24"/>
                <w:szCs w:val="24"/>
              </w:rPr>
              <w:t>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dić Faruk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Otoka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D85066" w:rsidRDefault="00975B68" w:rsidP="00D850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„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Islamović Edi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Bos.Otok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472A46">
            <w:pPr>
              <w:pStyle w:val="NoSpacing"/>
            </w:pPr>
            <w:r>
              <w:t>Alešević Mirza</w:t>
            </w:r>
            <w:r w:rsidR="005A2331">
              <w:t xml:space="preserve"> </w:t>
            </w:r>
            <w:r>
              <w:t>(</w:t>
            </w:r>
            <w:r w:rsidR="005A2331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bs-Latn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60934" cy="160934"/>
                  <wp:effectExtent l="0" t="0" r="0" b="0"/>
                  <wp:docPr id="105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</w:t>
            </w:r>
            <w:r w:rsidR="00D85066">
              <w:rPr>
                <w:b/>
                <w:sz w:val="24"/>
                <w:szCs w:val="24"/>
              </w:rPr>
              <w:t xml:space="preserve">–  </w:t>
            </w:r>
            <w:r w:rsidR="00D85066">
              <w:rPr>
                <w:noProof/>
                <w:lang w:eastAsia="bs-Latn-BA"/>
              </w:rPr>
              <w:drawing>
                <wp:inline distT="0" distB="0" distL="0" distR="0">
                  <wp:extent cx="160655" cy="160655"/>
                  <wp:effectExtent l="0" t="0" r="0" b="0"/>
                  <wp:docPr id="54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rajić Al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A2331" w:rsidP="00583D0C">
            <w:pPr>
              <w:pStyle w:val="NoSpacing"/>
            </w:pPr>
            <w:r>
              <w:t>Palić Adnan</w:t>
            </w:r>
            <w:r w:rsidR="00583D0C">
              <w:t xml:space="preserve"> 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207010" cy="207010"/>
                  <wp:effectExtent l="19050" t="0" r="2540" b="0"/>
                  <wp:docPr id="106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 </w:t>
            </w:r>
            <w:r w:rsidRPr="00973CD5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5565" cy="175565"/>
                  <wp:effectExtent l="0" t="0" r="0" b="0"/>
                  <wp:docPr id="107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žim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583D0C">
            <w:pPr>
              <w:pStyle w:val="NoSpacing"/>
            </w:pPr>
            <w:r>
              <w:t>Čaušević Esmir (</w:t>
            </w:r>
            <w:r w:rsidR="005A2331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BB" w:rsidRDefault="00002CBB" w:rsidP="008833B4">
      <w:r>
        <w:separator/>
      </w:r>
    </w:p>
  </w:endnote>
  <w:endnote w:type="continuationSeparator" w:id="0">
    <w:p w:rsidR="00002CBB" w:rsidRDefault="00002CBB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46" w:rsidRDefault="00472A46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472A46" w:rsidRDefault="00472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BB" w:rsidRDefault="00002CBB" w:rsidP="008833B4">
      <w:r>
        <w:separator/>
      </w:r>
    </w:p>
  </w:footnote>
  <w:footnote w:type="continuationSeparator" w:id="0">
    <w:p w:rsidR="00002CBB" w:rsidRDefault="00002CBB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38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39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40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41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42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43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44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45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46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47" type="#_x0000_t75" alt="capture-20150313-170613" style="width:10.65pt;height:11.9pt;visibility:visible;mso-wrap-style:square" o:bullet="t">
        <v:imagedata r:id="rId11" o:title="capture-20150313-170613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32"/>
    <w:rsid w:val="00002CBB"/>
    <w:rsid w:val="000374BB"/>
    <w:rsid w:val="00052ED3"/>
    <w:rsid w:val="000577C0"/>
    <w:rsid w:val="00060F96"/>
    <w:rsid w:val="000856FC"/>
    <w:rsid w:val="000B20E1"/>
    <w:rsid w:val="000D1E46"/>
    <w:rsid w:val="000F67C9"/>
    <w:rsid w:val="001051CB"/>
    <w:rsid w:val="00146E18"/>
    <w:rsid w:val="00153292"/>
    <w:rsid w:val="00173320"/>
    <w:rsid w:val="001B38BA"/>
    <w:rsid w:val="001B7CB3"/>
    <w:rsid w:val="001C759A"/>
    <w:rsid w:val="001D11D2"/>
    <w:rsid w:val="001F5294"/>
    <w:rsid w:val="00204402"/>
    <w:rsid w:val="00220256"/>
    <w:rsid w:val="00220AB0"/>
    <w:rsid w:val="0023729F"/>
    <w:rsid w:val="00242CD8"/>
    <w:rsid w:val="00273D8D"/>
    <w:rsid w:val="002755D5"/>
    <w:rsid w:val="002A66C5"/>
    <w:rsid w:val="002C0A97"/>
    <w:rsid w:val="002C5B1A"/>
    <w:rsid w:val="002D2F8A"/>
    <w:rsid w:val="002E59EE"/>
    <w:rsid w:val="002F54CB"/>
    <w:rsid w:val="002F6B32"/>
    <w:rsid w:val="00300B2F"/>
    <w:rsid w:val="00301AEF"/>
    <w:rsid w:val="00302709"/>
    <w:rsid w:val="003163BF"/>
    <w:rsid w:val="00321F38"/>
    <w:rsid w:val="0032520A"/>
    <w:rsid w:val="003260C4"/>
    <w:rsid w:val="00350AEA"/>
    <w:rsid w:val="00364CBF"/>
    <w:rsid w:val="00367758"/>
    <w:rsid w:val="00375071"/>
    <w:rsid w:val="00386A63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1682A"/>
    <w:rsid w:val="00417159"/>
    <w:rsid w:val="004541A8"/>
    <w:rsid w:val="00472A46"/>
    <w:rsid w:val="00474C51"/>
    <w:rsid w:val="004868C6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37EC"/>
    <w:rsid w:val="005F3D81"/>
    <w:rsid w:val="005F4E32"/>
    <w:rsid w:val="0061322C"/>
    <w:rsid w:val="006423A7"/>
    <w:rsid w:val="006434ED"/>
    <w:rsid w:val="00644DF6"/>
    <w:rsid w:val="00657CE6"/>
    <w:rsid w:val="00666B89"/>
    <w:rsid w:val="00697D34"/>
    <w:rsid w:val="006B23F7"/>
    <w:rsid w:val="006B6C10"/>
    <w:rsid w:val="006E0211"/>
    <w:rsid w:val="006E61BF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52E83"/>
    <w:rsid w:val="0086718C"/>
    <w:rsid w:val="008833B4"/>
    <w:rsid w:val="008856F0"/>
    <w:rsid w:val="008A1970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41FF"/>
    <w:rsid w:val="00A64EA5"/>
    <w:rsid w:val="00A73711"/>
    <w:rsid w:val="00A90FFB"/>
    <w:rsid w:val="00AD6807"/>
    <w:rsid w:val="00AD7085"/>
    <w:rsid w:val="00AE1451"/>
    <w:rsid w:val="00B1124D"/>
    <w:rsid w:val="00B1197A"/>
    <w:rsid w:val="00B169EA"/>
    <w:rsid w:val="00B47A2D"/>
    <w:rsid w:val="00B47FB3"/>
    <w:rsid w:val="00B70967"/>
    <w:rsid w:val="00B76051"/>
    <w:rsid w:val="00B7612A"/>
    <w:rsid w:val="00B77200"/>
    <w:rsid w:val="00B77BBA"/>
    <w:rsid w:val="00B947A8"/>
    <w:rsid w:val="00B96DCC"/>
    <w:rsid w:val="00B96E28"/>
    <w:rsid w:val="00BA4278"/>
    <w:rsid w:val="00BB1BB2"/>
    <w:rsid w:val="00BD0613"/>
    <w:rsid w:val="00BD2C5E"/>
    <w:rsid w:val="00BE558B"/>
    <w:rsid w:val="00BE6177"/>
    <w:rsid w:val="00BE6D8E"/>
    <w:rsid w:val="00C01EF3"/>
    <w:rsid w:val="00C3434E"/>
    <w:rsid w:val="00C446A4"/>
    <w:rsid w:val="00C5443F"/>
    <w:rsid w:val="00CB2261"/>
    <w:rsid w:val="00CD774E"/>
    <w:rsid w:val="00CE229F"/>
    <w:rsid w:val="00CE2FE6"/>
    <w:rsid w:val="00D14E3B"/>
    <w:rsid w:val="00D161CB"/>
    <w:rsid w:val="00D1704F"/>
    <w:rsid w:val="00D17330"/>
    <w:rsid w:val="00D22E7F"/>
    <w:rsid w:val="00D278B0"/>
    <w:rsid w:val="00D35CEE"/>
    <w:rsid w:val="00D467BD"/>
    <w:rsid w:val="00D66A33"/>
    <w:rsid w:val="00D70D13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2F47"/>
    <w:rsid w:val="00E95B87"/>
    <w:rsid w:val="00EA1F3A"/>
    <w:rsid w:val="00EA595D"/>
    <w:rsid w:val="00EA6CC7"/>
    <w:rsid w:val="00ED5516"/>
    <w:rsid w:val="00ED7EF5"/>
    <w:rsid w:val="00F04E2F"/>
    <w:rsid w:val="00F269A8"/>
    <w:rsid w:val="00F444FE"/>
    <w:rsid w:val="00F6465E"/>
    <w:rsid w:val="00F6756F"/>
    <w:rsid w:val="00FA195F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Tekst u balonu Znak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Zaglavlje Znak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Podnožje Znak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Naslov 3 Znak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resa Znak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jpeg"/><Relationship Id="rId18" Type="http://schemas.openxmlformats.org/officeDocument/2006/relationships/image" Target="media/image21.jpeg"/><Relationship Id="rId26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24.jpeg"/><Relationship Id="rId34" Type="http://schemas.openxmlformats.org/officeDocument/2006/relationships/image" Target="media/image37.jpeg"/><Relationship Id="rId7" Type="http://schemas.openxmlformats.org/officeDocument/2006/relationships/footnotes" Target="footnotes.xml"/><Relationship Id="rId12" Type="http://schemas.openxmlformats.org/officeDocument/2006/relationships/image" Target="media/image15.jpeg"/><Relationship Id="rId17" Type="http://schemas.openxmlformats.org/officeDocument/2006/relationships/image" Target="media/image20.jpeg"/><Relationship Id="rId25" Type="http://schemas.openxmlformats.org/officeDocument/2006/relationships/image" Target="media/image28.png"/><Relationship Id="rId33" Type="http://schemas.openxmlformats.org/officeDocument/2006/relationships/image" Target="media/image3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image" Target="media/image23.png"/><Relationship Id="rId29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24" Type="http://schemas.openxmlformats.org/officeDocument/2006/relationships/image" Target="media/image27.jpeg"/><Relationship Id="rId32" Type="http://schemas.openxmlformats.org/officeDocument/2006/relationships/image" Target="media/image3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8.jpeg"/><Relationship Id="rId23" Type="http://schemas.openxmlformats.org/officeDocument/2006/relationships/image" Target="media/image26.jpeg"/><Relationship Id="rId28" Type="http://schemas.openxmlformats.org/officeDocument/2006/relationships/image" Target="media/image31.jpeg"/><Relationship Id="rId36" Type="http://schemas.openxmlformats.org/officeDocument/2006/relationships/footer" Target="footer1.xml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31" Type="http://schemas.openxmlformats.org/officeDocument/2006/relationships/image" Target="media/image34.gif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jpe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82B2-CDCA-4DFB-AB09-0EBA56BD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dual</cp:lastModifiedBy>
  <cp:revision>11</cp:revision>
  <cp:lastPrinted>2016-08-18T13:34:00Z</cp:lastPrinted>
  <dcterms:created xsi:type="dcterms:W3CDTF">2016-08-18T12:51:00Z</dcterms:created>
  <dcterms:modified xsi:type="dcterms:W3CDTF">2016-08-19T07:34:00Z</dcterms:modified>
</cp:coreProperties>
</file>